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DA" w:rsidRPr="002842BF" w:rsidRDefault="006E2BDA" w:rsidP="006E2BDA">
      <w:pPr>
        <w:ind w:left="1134" w:firstLine="1276"/>
        <w:jc w:val="both"/>
        <w:rPr>
          <w:b/>
          <w:lang w:val="ru-RU"/>
        </w:rPr>
      </w:pPr>
    </w:p>
    <w:p w:rsidR="006E2BDA" w:rsidRPr="00E44351" w:rsidRDefault="006E2BDA" w:rsidP="00D53E23">
      <w:pPr>
        <w:ind w:right="34"/>
        <w:rPr>
          <w:rFonts w:ascii="Times New Roman" w:hAnsi="Times New Roman"/>
          <w:b/>
          <w:sz w:val="20"/>
          <w:szCs w:val="20"/>
          <w:lang w:val="ru-RU"/>
        </w:rPr>
      </w:pPr>
    </w:p>
    <w:p w:rsidR="006E2BDA" w:rsidRPr="00E44351" w:rsidRDefault="006E2BDA" w:rsidP="006E2BDA">
      <w:pPr>
        <w:ind w:right="3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2BDA" w:rsidRDefault="006E2BDA" w:rsidP="006E2BDA">
      <w:pPr>
        <w:ind w:right="34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E44351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gramEnd"/>
      <w:r w:rsidRPr="00E44351">
        <w:rPr>
          <w:rFonts w:ascii="Times New Roman" w:hAnsi="Times New Roman"/>
          <w:b/>
          <w:sz w:val="28"/>
          <w:szCs w:val="28"/>
          <w:lang w:val="ru-RU"/>
        </w:rPr>
        <w:t xml:space="preserve"> А Я В К А</w:t>
      </w:r>
    </w:p>
    <w:p w:rsidR="00D53E23" w:rsidRDefault="00D53E23" w:rsidP="006E2BDA">
      <w:pPr>
        <w:ind w:right="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частие в летних учебно-тренировочных сборах РНФКК</w:t>
      </w:r>
      <w:r w:rsidR="002842BF">
        <w:rPr>
          <w:rFonts w:ascii="Times New Roman" w:hAnsi="Times New Roman"/>
          <w:b/>
          <w:sz w:val="28"/>
          <w:szCs w:val="28"/>
          <w:lang w:val="ru-RU"/>
        </w:rPr>
        <w:t>-2017</w:t>
      </w:r>
    </w:p>
    <w:p w:rsidR="00D53E23" w:rsidRDefault="00D53E23" w:rsidP="006E2BDA">
      <w:pPr>
        <w:ind w:right="3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53E23" w:rsidRPr="00E44351" w:rsidRDefault="002842BF" w:rsidP="006E2BDA">
      <w:pPr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сто проведения: Санаторно-К</w:t>
      </w:r>
      <w:r w:rsidR="00D53E23">
        <w:rPr>
          <w:rFonts w:ascii="Times New Roman" w:hAnsi="Times New Roman"/>
          <w:b/>
          <w:sz w:val="28"/>
          <w:szCs w:val="28"/>
          <w:lang w:val="ru-RU"/>
        </w:rPr>
        <w:t>урортн</w:t>
      </w:r>
      <w:r>
        <w:rPr>
          <w:rFonts w:ascii="Times New Roman" w:hAnsi="Times New Roman"/>
          <w:b/>
          <w:sz w:val="28"/>
          <w:szCs w:val="28"/>
          <w:lang w:val="ru-RU"/>
        </w:rPr>
        <w:t>ое Объединение «Смена» (ООО</w:t>
      </w:r>
      <w:r w:rsidR="00D53E23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2BDA" w:rsidRPr="00E44351" w:rsidRDefault="006E2BDA" w:rsidP="006E2BDA">
      <w:pPr>
        <w:ind w:right="3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E2BDA" w:rsidRPr="00E44351" w:rsidRDefault="006E2BDA" w:rsidP="006E2BDA">
      <w:pPr>
        <w:ind w:right="34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1276"/>
        <w:gridCol w:w="2268"/>
        <w:gridCol w:w="1701"/>
        <w:gridCol w:w="1559"/>
        <w:gridCol w:w="1559"/>
        <w:gridCol w:w="2552"/>
      </w:tblGrid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443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E443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E443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9A2B6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Фамилия, имя, отчество (полностью)</w:t>
            </w: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Дата рождения</w:t>
            </w:r>
          </w:p>
        </w:tc>
        <w:tc>
          <w:tcPr>
            <w:tcW w:w="2268" w:type="dxa"/>
          </w:tcPr>
          <w:p w:rsidR="00D53E23" w:rsidRPr="00E44351" w:rsidRDefault="00D53E23" w:rsidP="000C40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Регион</w:t>
            </w:r>
          </w:p>
        </w:tc>
        <w:tc>
          <w:tcPr>
            <w:tcW w:w="1701" w:type="dxa"/>
          </w:tcPr>
          <w:p w:rsidR="00D53E23" w:rsidRPr="00E44351" w:rsidRDefault="00D53E23" w:rsidP="000C40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Город</w:t>
            </w:r>
          </w:p>
        </w:tc>
        <w:tc>
          <w:tcPr>
            <w:tcW w:w="1559" w:type="dxa"/>
            <w:vAlign w:val="center"/>
          </w:tcPr>
          <w:p w:rsidR="00D53E23" w:rsidRPr="00E44351" w:rsidRDefault="00D53E23" w:rsidP="005E38B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443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Дата заезда</w:t>
            </w:r>
          </w:p>
        </w:tc>
        <w:tc>
          <w:tcPr>
            <w:tcW w:w="1559" w:type="dxa"/>
            <w:vAlign w:val="center"/>
          </w:tcPr>
          <w:p w:rsidR="00D53E23" w:rsidRPr="00E44351" w:rsidRDefault="00D53E23" w:rsidP="007E05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443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Дата выезд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53E23" w:rsidRDefault="00D53E23" w:rsidP="00D53E2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443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Категори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размещения</w:t>
            </w:r>
          </w:p>
          <w:p w:rsidR="002842BF" w:rsidRPr="00E44351" w:rsidRDefault="002842BF" w:rsidP="00D53E2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(цена в сутки с чел.)</w:t>
            </w:r>
            <w:bookmarkStart w:id="0" w:name="_GoBack"/>
            <w:bookmarkEnd w:id="0"/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6129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53E23" w:rsidRPr="002842BF" w:rsidTr="00D53E23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E23" w:rsidRPr="00E44351" w:rsidRDefault="00D53E23" w:rsidP="00435D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435D66" w:rsidRPr="002842BF" w:rsidRDefault="00435D66" w:rsidP="006E2BDA">
      <w:pPr>
        <w:ind w:right="3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35D66" w:rsidRPr="002842BF" w:rsidRDefault="00435D66" w:rsidP="006E2BDA">
      <w:pPr>
        <w:ind w:right="3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E2BDA" w:rsidRPr="00E44351" w:rsidRDefault="006E2BDA" w:rsidP="006E2BDA">
      <w:pPr>
        <w:ind w:right="3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E2BDA" w:rsidRPr="00E44351" w:rsidRDefault="006E2BDA" w:rsidP="006E2BDA">
      <w:pPr>
        <w:ind w:right="3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E2BDA" w:rsidRPr="00D53E23" w:rsidRDefault="006E2BDA" w:rsidP="006E2BDA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 w:rsidRPr="00E44351">
        <w:rPr>
          <w:rFonts w:ascii="Times New Roman" w:hAnsi="Times New Roman"/>
          <w:sz w:val="20"/>
          <w:szCs w:val="20"/>
          <w:lang w:val="ru-RU"/>
        </w:rPr>
        <w:br/>
      </w:r>
      <w:r w:rsidRPr="002842BF">
        <w:rPr>
          <w:rFonts w:ascii="Times New Roman" w:hAnsi="Times New Roman"/>
          <w:sz w:val="28"/>
          <w:szCs w:val="28"/>
          <w:u w:val="single"/>
          <w:lang w:val="ru-RU"/>
        </w:rPr>
        <w:t>Контактное</w:t>
      </w:r>
      <w:r w:rsidR="00D53E23" w:rsidRPr="002842BF">
        <w:rPr>
          <w:rFonts w:ascii="Times New Roman" w:hAnsi="Times New Roman"/>
          <w:sz w:val="28"/>
          <w:szCs w:val="28"/>
          <w:u w:val="single"/>
          <w:lang w:val="ru-RU"/>
        </w:rPr>
        <w:t xml:space="preserve"> ответственное</w:t>
      </w:r>
      <w:r w:rsidRPr="002842BF">
        <w:rPr>
          <w:rFonts w:ascii="Times New Roman" w:hAnsi="Times New Roman"/>
          <w:sz w:val="28"/>
          <w:szCs w:val="28"/>
          <w:u w:val="single"/>
          <w:lang w:val="ru-RU"/>
        </w:rPr>
        <w:t xml:space="preserve"> лицо</w:t>
      </w:r>
      <w:r w:rsidRPr="00D53E23">
        <w:rPr>
          <w:rFonts w:ascii="Times New Roman" w:hAnsi="Times New Roman"/>
          <w:sz w:val="28"/>
          <w:szCs w:val="28"/>
          <w:lang w:val="ru-RU"/>
        </w:rPr>
        <w:t>:</w:t>
      </w:r>
    </w:p>
    <w:p w:rsidR="00AA3190" w:rsidRPr="00D53E23" w:rsidRDefault="00AA3190" w:rsidP="006E2BDA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2BDA" w:rsidRPr="00D53E23" w:rsidRDefault="006E2BDA" w:rsidP="006E2BDA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 w:rsidRPr="00D53E23">
        <w:rPr>
          <w:rFonts w:ascii="Times New Roman" w:hAnsi="Times New Roman"/>
          <w:sz w:val="28"/>
          <w:szCs w:val="28"/>
          <w:lang w:val="ru-RU"/>
        </w:rPr>
        <w:t>ФИО</w:t>
      </w:r>
      <w:r w:rsidR="002842BF">
        <w:rPr>
          <w:rFonts w:ascii="Times New Roman" w:hAnsi="Times New Roman"/>
          <w:sz w:val="28"/>
          <w:szCs w:val="28"/>
          <w:lang w:val="ru-RU"/>
        </w:rPr>
        <w:t xml:space="preserve"> - </w:t>
      </w:r>
    </w:p>
    <w:p w:rsidR="00D53E23" w:rsidRPr="00D53E23" w:rsidRDefault="00D53E23" w:rsidP="006E2BDA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2BDA" w:rsidRPr="00D53E23" w:rsidRDefault="002842BF" w:rsidP="006E2BDA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л. - </w:t>
      </w:r>
    </w:p>
    <w:p w:rsidR="00D53E23" w:rsidRPr="00E44351" w:rsidRDefault="00D53E23" w:rsidP="006E2BDA">
      <w:pPr>
        <w:ind w:right="34"/>
        <w:jc w:val="both"/>
        <w:rPr>
          <w:rFonts w:ascii="Times New Roman" w:hAnsi="Times New Roman"/>
          <w:lang w:val="ru-RU"/>
        </w:rPr>
      </w:pPr>
    </w:p>
    <w:p w:rsidR="006E2BDA" w:rsidRPr="00D53E23" w:rsidRDefault="006E2BDA" w:rsidP="00D53E23">
      <w:pPr>
        <w:ind w:right="34"/>
        <w:jc w:val="both"/>
        <w:rPr>
          <w:rFonts w:ascii="Times New Roman" w:hAnsi="Times New Roman"/>
          <w:lang w:val="ru-RU"/>
        </w:rPr>
      </w:pPr>
      <w:proofErr w:type="spellStart"/>
      <w:r w:rsidRPr="00E44351">
        <w:rPr>
          <w:rFonts w:ascii="Times New Roman" w:hAnsi="Times New Roman"/>
          <w:lang w:val="de-DE"/>
        </w:rPr>
        <w:t>e-mail</w:t>
      </w:r>
      <w:proofErr w:type="spellEnd"/>
      <w:r w:rsidR="002842BF">
        <w:rPr>
          <w:rFonts w:ascii="Times New Roman" w:hAnsi="Times New Roman"/>
          <w:lang w:val="ru-RU"/>
        </w:rPr>
        <w:t xml:space="preserve"> - </w:t>
      </w:r>
    </w:p>
    <w:sectPr w:rsidR="006E2BDA" w:rsidRPr="00D53E23" w:rsidSect="00D53E23">
      <w:headerReference w:type="even" r:id="rId9"/>
      <w:footerReference w:type="even" r:id="rId10"/>
      <w:headerReference w:type="first" r:id="rId11"/>
      <w:footerReference w:type="first" r:id="rId12"/>
      <w:type w:val="continuous"/>
      <w:pgSz w:w="16840" w:h="11900" w:orient="landscape"/>
      <w:pgMar w:top="850" w:right="1134" w:bottom="1135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9A" w:rsidRDefault="00E2529A">
      <w:r>
        <w:separator/>
      </w:r>
    </w:p>
  </w:endnote>
  <w:endnote w:type="continuationSeparator" w:id="0">
    <w:p w:rsidR="00E2529A" w:rsidRDefault="00E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Default="00EF1AA9">
    <w:pPr>
      <w:pStyle w:val="a5"/>
    </w:pPr>
    <w:r>
      <w:rPr>
        <w:noProof/>
        <w:lang w:val="ru-RU" w:eastAsia="ru-RU"/>
      </w:rPr>
      <w:drawing>
        <wp:inline distT="0" distB="0" distL="0" distR="0" wp14:anchorId="17106A1B" wp14:editId="6BC34E9F">
          <wp:extent cx="7556500" cy="785495"/>
          <wp:effectExtent l="19050" t="0" r="6350" b="0"/>
          <wp:docPr id="15" name="Рисунок 1" descr="бланк-SF-RUS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Pr="004A01F2" w:rsidRDefault="00EF1AA9" w:rsidP="004A01F2">
    <w:pPr>
      <w:pStyle w:val="a5"/>
    </w:pPr>
    <w:r>
      <w:rPr>
        <w:noProof/>
        <w:lang w:val="ru-RU" w:eastAsia="ru-RU"/>
      </w:rPr>
      <w:drawing>
        <wp:inline distT="0" distB="0" distL="0" distR="0" wp14:anchorId="02394E1F" wp14:editId="6B76B9F9">
          <wp:extent cx="7556500" cy="785495"/>
          <wp:effectExtent l="19050" t="0" r="6350" b="0"/>
          <wp:docPr id="18" name="Рисунок 4" descr="бланк-SF-RUS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9A" w:rsidRDefault="00E2529A">
      <w:r>
        <w:separator/>
      </w:r>
    </w:p>
  </w:footnote>
  <w:footnote w:type="continuationSeparator" w:id="0">
    <w:p w:rsidR="00E2529A" w:rsidRDefault="00E2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Default="00EF1AA9">
    <w:pPr>
      <w:pStyle w:val="a3"/>
    </w:pPr>
    <w:r>
      <w:rPr>
        <w:noProof/>
        <w:lang w:val="ru-RU" w:eastAsia="ru-RU"/>
      </w:rPr>
      <w:drawing>
        <wp:inline distT="0" distB="0" distL="0" distR="0" wp14:anchorId="4CA00B36" wp14:editId="32DB030A">
          <wp:extent cx="7556500" cy="1069340"/>
          <wp:effectExtent l="19050" t="0" r="6350" b="0"/>
          <wp:docPr id="13" name="Рисунок 0" descr="бланк-SF-RUS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A9" w:rsidRPr="00802523" w:rsidRDefault="00EF1AA9" w:rsidP="004A01F2">
    <w:pPr>
      <w:pStyle w:val="a3"/>
      <w:rPr>
        <w:rFonts w:ascii="Arial" w:hAnsi="Arial"/>
        <w:color w:val="173970"/>
        <w:sz w:val="16"/>
        <w:lang w:val="ru-RU"/>
      </w:rPr>
    </w:pPr>
    <w:r>
      <w:rPr>
        <w:rFonts w:ascii="Arial" w:hAnsi="Arial"/>
        <w:noProof/>
        <w:color w:val="173970"/>
        <w:sz w:val="16"/>
        <w:lang w:val="ru-RU" w:eastAsia="ru-RU"/>
      </w:rPr>
      <w:drawing>
        <wp:inline distT="0" distB="0" distL="0" distR="0" wp14:anchorId="3EAC082C" wp14:editId="68C254BA">
          <wp:extent cx="7556500" cy="1069340"/>
          <wp:effectExtent l="19050" t="0" r="6350" b="0"/>
          <wp:docPr id="17" name="Рисунок 3" descr="бланк-SF-RUS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SF-RUS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1BE"/>
    <w:multiLevelType w:val="hybridMultilevel"/>
    <w:tmpl w:val="75F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703E"/>
    <w:multiLevelType w:val="hybridMultilevel"/>
    <w:tmpl w:val="8BC0B7D0"/>
    <w:lvl w:ilvl="0" w:tplc="B33444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5E1D43"/>
    <w:multiLevelType w:val="hybridMultilevel"/>
    <w:tmpl w:val="7BBA12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58C69EC"/>
    <w:multiLevelType w:val="hybridMultilevel"/>
    <w:tmpl w:val="850A39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943410"/>
    <w:multiLevelType w:val="hybridMultilevel"/>
    <w:tmpl w:val="EEF84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F9A2007"/>
    <w:multiLevelType w:val="hybridMultilevel"/>
    <w:tmpl w:val="0D389A54"/>
    <w:lvl w:ilvl="0" w:tplc="9684D4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A76FF"/>
    <w:multiLevelType w:val="hybridMultilevel"/>
    <w:tmpl w:val="E4C87E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0879A5"/>
    <w:multiLevelType w:val="hybridMultilevel"/>
    <w:tmpl w:val="AF38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38"/>
    <w:rsid w:val="0005346D"/>
    <w:rsid w:val="000B4515"/>
    <w:rsid w:val="000D6009"/>
    <w:rsid w:val="000D63F6"/>
    <w:rsid w:val="000F1B3F"/>
    <w:rsid w:val="00101D18"/>
    <w:rsid w:val="00121CEA"/>
    <w:rsid w:val="00135552"/>
    <w:rsid w:val="00136942"/>
    <w:rsid w:val="00140107"/>
    <w:rsid w:val="001427D6"/>
    <w:rsid w:val="00176EBF"/>
    <w:rsid w:val="00193535"/>
    <w:rsid w:val="001B169F"/>
    <w:rsid w:val="002634E0"/>
    <w:rsid w:val="00272948"/>
    <w:rsid w:val="002842BF"/>
    <w:rsid w:val="00284B38"/>
    <w:rsid w:val="00286D48"/>
    <w:rsid w:val="00292C7E"/>
    <w:rsid w:val="00295933"/>
    <w:rsid w:val="002F0B85"/>
    <w:rsid w:val="00302F10"/>
    <w:rsid w:val="0032279E"/>
    <w:rsid w:val="0036108B"/>
    <w:rsid w:val="003A18EE"/>
    <w:rsid w:val="003A778C"/>
    <w:rsid w:val="003E12AF"/>
    <w:rsid w:val="003E2A9D"/>
    <w:rsid w:val="003F6AF7"/>
    <w:rsid w:val="004272D7"/>
    <w:rsid w:val="00435D66"/>
    <w:rsid w:val="0046382C"/>
    <w:rsid w:val="00470E6B"/>
    <w:rsid w:val="00490B9D"/>
    <w:rsid w:val="00493E39"/>
    <w:rsid w:val="004A01F2"/>
    <w:rsid w:val="004B08E2"/>
    <w:rsid w:val="004C0D63"/>
    <w:rsid w:val="004E3BFB"/>
    <w:rsid w:val="004E5E2E"/>
    <w:rsid w:val="00502185"/>
    <w:rsid w:val="00594FDF"/>
    <w:rsid w:val="005A2E5B"/>
    <w:rsid w:val="005A3738"/>
    <w:rsid w:val="005C4040"/>
    <w:rsid w:val="005C6941"/>
    <w:rsid w:val="005E10CF"/>
    <w:rsid w:val="005E2D2C"/>
    <w:rsid w:val="00603A03"/>
    <w:rsid w:val="00612979"/>
    <w:rsid w:val="00613359"/>
    <w:rsid w:val="0061452A"/>
    <w:rsid w:val="00621986"/>
    <w:rsid w:val="00631B79"/>
    <w:rsid w:val="006A3987"/>
    <w:rsid w:val="006B049A"/>
    <w:rsid w:val="006B32E1"/>
    <w:rsid w:val="006B336F"/>
    <w:rsid w:val="006D16EC"/>
    <w:rsid w:val="006D6748"/>
    <w:rsid w:val="006E2BDA"/>
    <w:rsid w:val="006E4337"/>
    <w:rsid w:val="006F2BE5"/>
    <w:rsid w:val="0070189F"/>
    <w:rsid w:val="00706B19"/>
    <w:rsid w:val="00710D0B"/>
    <w:rsid w:val="00743C64"/>
    <w:rsid w:val="00746118"/>
    <w:rsid w:val="0075790E"/>
    <w:rsid w:val="00783C3C"/>
    <w:rsid w:val="00783E52"/>
    <w:rsid w:val="007E1307"/>
    <w:rsid w:val="007E503B"/>
    <w:rsid w:val="00802523"/>
    <w:rsid w:val="008202FF"/>
    <w:rsid w:val="00842501"/>
    <w:rsid w:val="00843C26"/>
    <w:rsid w:val="00847303"/>
    <w:rsid w:val="00860F08"/>
    <w:rsid w:val="00882B34"/>
    <w:rsid w:val="00891C43"/>
    <w:rsid w:val="00891D60"/>
    <w:rsid w:val="008B099A"/>
    <w:rsid w:val="008C68A2"/>
    <w:rsid w:val="008F779F"/>
    <w:rsid w:val="00907568"/>
    <w:rsid w:val="00911E69"/>
    <w:rsid w:val="009A0D87"/>
    <w:rsid w:val="009B1C71"/>
    <w:rsid w:val="009C0E26"/>
    <w:rsid w:val="009C6D0D"/>
    <w:rsid w:val="009E6F5E"/>
    <w:rsid w:val="009F4310"/>
    <w:rsid w:val="00A003A8"/>
    <w:rsid w:val="00A006A7"/>
    <w:rsid w:val="00A27143"/>
    <w:rsid w:val="00AA3190"/>
    <w:rsid w:val="00AA5699"/>
    <w:rsid w:val="00AA7B4E"/>
    <w:rsid w:val="00AB1FC5"/>
    <w:rsid w:val="00AD44FA"/>
    <w:rsid w:val="00B043F3"/>
    <w:rsid w:val="00B17834"/>
    <w:rsid w:val="00B216CA"/>
    <w:rsid w:val="00B3647B"/>
    <w:rsid w:val="00B36A4A"/>
    <w:rsid w:val="00B5384F"/>
    <w:rsid w:val="00B65786"/>
    <w:rsid w:val="00B70DCD"/>
    <w:rsid w:val="00B74717"/>
    <w:rsid w:val="00BA47C1"/>
    <w:rsid w:val="00BA6984"/>
    <w:rsid w:val="00BC60AF"/>
    <w:rsid w:val="00BD10BB"/>
    <w:rsid w:val="00BE1939"/>
    <w:rsid w:val="00BE3807"/>
    <w:rsid w:val="00BE5BC9"/>
    <w:rsid w:val="00BF6DFB"/>
    <w:rsid w:val="00C02AA3"/>
    <w:rsid w:val="00C25BDC"/>
    <w:rsid w:val="00C266FC"/>
    <w:rsid w:val="00C66309"/>
    <w:rsid w:val="00C7577E"/>
    <w:rsid w:val="00C85D5F"/>
    <w:rsid w:val="00C9232C"/>
    <w:rsid w:val="00C93819"/>
    <w:rsid w:val="00CA1B61"/>
    <w:rsid w:val="00CA4816"/>
    <w:rsid w:val="00CA5A9A"/>
    <w:rsid w:val="00CB5BEE"/>
    <w:rsid w:val="00CB730A"/>
    <w:rsid w:val="00CD6994"/>
    <w:rsid w:val="00CE0707"/>
    <w:rsid w:val="00CE41F1"/>
    <w:rsid w:val="00CE5D67"/>
    <w:rsid w:val="00D01EDB"/>
    <w:rsid w:val="00D021E3"/>
    <w:rsid w:val="00D04027"/>
    <w:rsid w:val="00D0460D"/>
    <w:rsid w:val="00D53E23"/>
    <w:rsid w:val="00D7722C"/>
    <w:rsid w:val="00D86F25"/>
    <w:rsid w:val="00D94F60"/>
    <w:rsid w:val="00DB31C6"/>
    <w:rsid w:val="00DC3796"/>
    <w:rsid w:val="00DF08C5"/>
    <w:rsid w:val="00E02C8D"/>
    <w:rsid w:val="00E2529A"/>
    <w:rsid w:val="00E33B32"/>
    <w:rsid w:val="00E412C9"/>
    <w:rsid w:val="00E44351"/>
    <w:rsid w:val="00E63989"/>
    <w:rsid w:val="00E6663E"/>
    <w:rsid w:val="00EA7086"/>
    <w:rsid w:val="00EB69D1"/>
    <w:rsid w:val="00ED4961"/>
    <w:rsid w:val="00EF1AA9"/>
    <w:rsid w:val="00EF7787"/>
    <w:rsid w:val="00F3418A"/>
    <w:rsid w:val="00F5213D"/>
    <w:rsid w:val="00F5654B"/>
    <w:rsid w:val="00F94EED"/>
    <w:rsid w:val="00FB0EAF"/>
    <w:rsid w:val="00FB5B39"/>
    <w:rsid w:val="00FF75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55A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373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A3738"/>
  </w:style>
  <w:style w:type="paragraph" w:styleId="a5">
    <w:name w:val="footer"/>
    <w:basedOn w:val="a"/>
    <w:link w:val="a6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738"/>
  </w:style>
  <w:style w:type="table" w:customStyle="1" w:styleId="1">
    <w:name w:val="Выделенная цитата1"/>
    <w:basedOn w:val="a1"/>
    <w:uiPriority w:val="60"/>
    <w:qFormat/>
    <w:rsid w:val="00DD6FBB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page number"/>
    <w:basedOn w:val="a0"/>
    <w:uiPriority w:val="99"/>
    <w:semiHidden/>
    <w:unhideWhenUsed/>
    <w:rsid w:val="006E3431"/>
  </w:style>
  <w:style w:type="paragraph" w:styleId="a8">
    <w:name w:val="List Paragraph"/>
    <w:basedOn w:val="a"/>
    <w:uiPriority w:val="34"/>
    <w:qFormat/>
    <w:rsid w:val="0070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9">
    <w:name w:val="Table Grid"/>
    <w:basedOn w:val="a1"/>
    <w:uiPriority w:val="59"/>
    <w:rsid w:val="00706B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2FF"/>
    <w:rPr>
      <w:color w:val="0000FF"/>
      <w:u w:val="single"/>
    </w:rPr>
  </w:style>
  <w:style w:type="paragraph" w:customStyle="1" w:styleId="ab">
    <w:name w:val="текст"/>
    <w:basedOn w:val="a"/>
    <w:autoRedefine/>
    <w:rsid w:val="003E2A9D"/>
    <w:pPr>
      <w:keepLines/>
      <w:spacing w:before="240" w:after="240"/>
      <w:ind w:firstLine="708"/>
    </w:pPr>
    <w:rPr>
      <w:rFonts w:ascii="Arial" w:eastAsia="Times New Roman" w:hAnsi="Arial" w:cs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3987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semiHidden/>
    <w:unhideWhenUsed/>
    <w:rsid w:val="00BA47C1"/>
    <w:rPr>
      <w:rFonts w:ascii="Consolas" w:eastAsia="Calibri" w:hAnsi="Consolas"/>
      <w:sz w:val="21"/>
      <w:szCs w:val="21"/>
      <w:lang w:val="ru-RU"/>
    </w:rPr>
  </w:style>
  <w:style w:type="character" w:customStyle="1" w:styleId="af">
    <w:name w:val="Текст Знак"/>
    <w:link w:val="ae"/>
    <w:uiPriority w:val="99"/>
    <w:semiHidden/>
    <w:rsid w:val="00BA47C1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unhideWhenUsed/>
    <w:rsid w:val="0013694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E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BDA"/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nhideWhenUsed/>
    <w:rsid w:val="006E2BDA"/>
    <w:pPr>
      <w:ind w:left="4678"/>
    </w:pPr>
    <w:rPr>
      <w:rFonts w:ascii="Times New Roman" w:eastAsia="Times New Roman" w:hAnsi="Times New Roman"/>
      <w:sz w:val="26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6E2BDA"/>
    <w:rPr>
      <w:rFonts w:ascii="Times New Roman" w:eastAsia="Times New Roman" w:hAnsi="Times New Roman"/>
      <w:sz w:val="26"/>
    </w:rPr>
  </w:style>
  <w:style w:type="paragraph" w:customStyle="1" w:styleId="For1">
    <w:name w:val="For1"/>
    <w:basedOn w:val="a"/>
    <w:rsid w:val="006E2BDA"/>
    <w:pPr>
      <w:spacing w:line="360" w:lineRule="auto"/>
      <w:ind w:left="5103" w:firstLine="720"/>
    </w:pPr>
    <w:rPr>
      <w:rFonts w:ascii="Times New Roman" w:eastAsia="Times New Roman" w:hAnsi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55A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373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5A3738"/>
  </w:style>
  <w:style w:type="paragraph" w:styleId="a5">
    <w:name w:val="footer"/>
    <w:basedOn w:val="a"/>
    <w:link w:val="a6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738"/>
  </w:style>
  <w:style w:type="table" w:customStyle="1" w:styleId="1">
    <w:name w:val="Выделенная цитата1"/>
    <w:basedOn w:val="a1"/>
    <w:uiPriority w:val="60"/>
    <w:qFormat/>
    <w:rsid w:val="00DD6FBB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page number"/>
    <w:basedOn w:val="a0"/>
    <w:uiPriority w:val="99"/>
    <w:semiHidden/>
    <w:unhideWhenUsed/>
    <w:rsid w:val="006E3431"/>
  </w:style>
  <w:style w:type="paragraph" w:styleId="a8">
    <w:name w:val="List Paragraph"/>
    <w:basedOn w:val="a"/>
    <w:uiPriority w:val="34"/>
    <w:qFormat/>
    <w:rsid w:val="0070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9">
    <w:name w:val="Table Grid"/>
    <w:basedOn w:val="a1"/>
    <w:uiPriority w:val="59"/>
    <w:rsid w:val="00706B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2FF"/>
    <w:rPr>
      <w:color w:val="0000FF"/>
      <w:u w:val="single"/>
    </w:rPr>
  </w:style>
  <w:style w:type="paragraph" w:customStyle="1" w:styleId="ab">
    <w:name w:val="текст"/>
    <w:basedOn w:val="a"/>
    <w:autoRedefine/>
    <w:rsid w:val="003E2A9D"/>
    <w:pPr>
      <w:keepLines/>
      <w:spacing w:before="240" w:after="240"/>
      <w:ind w:firstLine="708"/>
    </w:pPr>
    <w:rPr>
      <w:rFonts w:ascii="Arial" w:eastAsia="Times New Roman" w:hAnsi="Arial" w:cs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3987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semiHidden/>
    <w:unhideWhenUsed/>
    <w:rsid w:val="00BA47C1"/>
    <w:rPr>
      <w:rFonts w:ascii="Consolas" w:eastAsia="Calibri" w:hAnsi="Consolas"/>
      <w:sz w:val="21"/>
      <w:szCs w:val="21"/>
      <w:lang w:val="ru-RU"/>
    </w:rPr>
  </w:style>
  <w:style w:type="character" w:customStyle="1" w:styleId="af">
    <w:name w:val="Текст Знак"/>
    <w:link w:val="ae"/>
    <w:uiPriority w:val="99"/>
    <w:semiHidden/>
    <w:rsid w:val="00BA47C1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unhideWhenUsed/>
    <w:rsid w:val="0013694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E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BDA"/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nhideWhenUsed/>
    <w:rsid w:val="006E2BDA"/>
    <w:pPr>
      <w:ind w:left="4678"/>
    </w:pPr>
    <w:rPr>
      <w:rFonts w:ascii="Times New Roman" w:eastAsia="Times New Roman" w:hAnsi="Times New Roman"/>
      <w:sz w:val="26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6E2BDA"/>
    <w:rPr>
      <w:rFonts w:ascii="Times New Roman" w:eastAsia="Times New Roman" w:hAnsi="Times New Roman"/>
      <w:sz w:val="26"/>
    </w:rPr>
  </w:style>
  <w:style w:type="paragraph" w:customStyle="1" w:styleId="For1">
    <w:name w:val="For1"/>
    <w:basedOn w:val="a"/>
    <w:rsid w:val="006E2BDA"/>
    <w:pPr>
      <w:spacing w:line="360" w:lineRule="auto"/>
      <w:ind w:left="5103" w:firstLine="720"/>
    </w:pPr>
    <w:rPr>
      <w:rFonts w:ascii="Times New Roman" w:eastAsia="Times New Roman" w:hAnsi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E840-F418-40E5-9393-DC68EB1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Links>
    <vt:vector size="6" baseType="variant"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http://www.vash-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0T09:03:00Z</cp:lastPrinted>
  <dcterms:created xsi:type="dcterms:W3CDTF">2017-02-13T08:32:00Z</dcterms:created>
  <dcterms:modified xsi:type="dcterms:W3CDTF">2017-04-05T14:52:00Z</dcterms:modified>
</cp:coreProperties>
</file>